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9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7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04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04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8D7BF2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04 октября 2021 г. № 1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Главы местной администрации внутригородского </w:t>
      </w:r>
      <w:r w:rsidRPr="001C1EC4">
        <w:rPr>
          <w:sz w:val="28"/>
          <w:szCs w:val="28"/>
          <w:lang w:eastAsia="ru-RU"/>
        </w:rPr>
        <w:lastRenderedPageBreak/>
        <w:t>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0490A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477C24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2021 года №</w:t>
      </w:r>
      <w:r w:rsidR="0050490A">
        <w:rPr>
          <w:sz w:val="28"/>
          <w:szCs w:val="28"/>
          <w:lang w:eastAsia="ru-RU"/>
        </w:rPr>
        <w:t xml:space="preserve"> 48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2706"/>
        <w:gridCol w:w="1104"/>
        <w:gridCol w:w="1867"/>
      </w:tblGrid>
      <w:tr w:rsidR="00780A18" w:rsidRPr="00780A18" w:rsidTr="002D2F56">
        <w:trPr>
          <w:jc w:val="center"/>
        </w:trPr>
        <w:tc>
          <w:tcPr>
            <w:tcW w:w="697" w:type="dxa"/>
            <w:vAlign w:val="center"/>
          </w:tcPr>
          <w:p w:rsidR="008D7BF2" w:rsidRPr="00780A18" w:rsidRDefault="008D7BF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8D7BF2" w:rsidRPr="00780A18" w:rsidRDefault="008D7BF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6" w:type="dxa"/>
            <w:vAlign w:val="center"/>
          </w:tcPr>
          <w:p w:rsidR="008D7BF2" w:rsidRPr="00780A18" w:rsidRDefault="008D7BF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4" w:type="dxa"/>
            <w:vAlign w:val="center"/>
          </w:tcPr>
          <w:p w:rsidR="008D7BF2" w:rsidRPr="00780A18" w:rsidRDefault="008D7BF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67" w:type="dxa"/>
            <w:vAlign w:val="center"/>
          </w:tcPr>
          <w:p w:rsidR="008D7BF2" w:rsidRPr="00780A18" w:rsidRDefault="008D7BF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80A18" w:rsidRPr="00780A18" w:rsidTr="002D2F56">
        <w:trPr>
          <w:jc w:val="center"/>
        </w:trPr>
        <w:tc>
          <w:tcPr>
            <w:tcW w:w="697" w:type="dxa"/>
          </w:tcPr>
          <w:p w:rsidR="008D7BF2" w:rsidRPr="00780A18" w:rsidRDefault="008D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8D7BF2" w:rsidRPr="00780A18" w:rsidRDefault="0078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Романович</w:t>
            </w:r>
          </w:p>
        </w:tc>
        <w:tc>
          <w:tcPr>
            <w:tcW w:w="2706" w:type="dxa"/>
          </w:tcPr>
          <w:p w:rsidR="002D2F56" w:rsidRDefault="00C5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0A18" w:rsidRPr="00780A18">
              <w:rPr>
                <w:rFonts w:ascii="Times New Roman" w:hAnsi="Times New Roman" w:cs="Times New Roman"/>
                <w:sz w:val="24"/>
                <w:szCs w:val="24"/>
              </w:rPr>
              <w:t xml:space="preserve">порт глухих </w:t>
            </w:r>
          </w:p>
          <w:p w:rsidR="008D7BF2" w:rsidRPr="00780A18" w:rsidRDefault="002D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0A18" w:rsidRPr="00780A18">
              <w:rPr>
                <w:rFonts w:ascii="Times New Roman" w:hAnsi="Times New Roman" w:cs="Times New Roman"/>
                <w:sz w:val="24"/>
                <w:szCs w:val="24"/>
              </w:rPr>
              <w:t>дисциплина шахматы)</w:t>
            </w:r>
          </w:p>
        </w:tc>
        <w:tc>
          <w:tcPr>
            <w:tcW w:w="1104" w:type="dxa"/>
          </w:tcPr>
          <w:p w:rsidR="008D7BF2" w:rsidRPr="00780A18" w:rsidRDefault="00780A18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67" w:type="dxa"/>
          </w:tcPr>
          <w:p w:rsidR="008D7BF2" w:rsidRPr="00780A18" w:rsidRDefault="0078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Леонид Васильевич</w:t>
            </w:r>
          </w:p>
        </w:tc>
      </w:tr>
      <w:tr w:rsidR="00FA5F82" w:rsidRPr="00780A18" w:rsidTr="002D2F56">
        <w:trPr>
          <w:jc w:val="center"/>
        </w:trPr>
        <w:tc>
          <w:tcPr>
            <w:tcW w:w="69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силина Романовна</w:t>
            </w:r>
          </w:p>
        </w:tc>
        <w:tc>
          <w:tcPr>
            <w:tcW w:w="2706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04" w:type="dxa"/>
          </w:tcPr>
          <w:p w:rsidR="00FA5F82" w:rsidRPr="00780A18" w:rsidRDefault="00FA5F8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6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FA5F82" w:rsidRPr="00780A18" w:rsidTr="002D2F56">
        <w:trPr>
          <w:jc w:val="center"/>
        </w:trPr>
        <w:tc>
          <w:tcPr>
            <w:tcW w:w="69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дежда Михайловна</w:t>
            </w:r>
          </w:p>
        </w:tc>
        <w:tc>
          <w:tcPr>
            <w:tcW w:w="2706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04" w:type="dxa"/>
          </w:tcPr>
          <w:p w:rsidR="00FA5F82" w:rsidRPr="00780A18" w:rsidRDefault="00FA5F8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6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FA5F82" w:rsidRPr="00780A18" w:rsidTr="002D2F56">
        <w:trPr>
          <w:jc w:val="center"/>
        </w:trPr>
        <w:tc>
          <w:tcPr>
            <w:tcW w:w="69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ртемий Сергеевич</w:t>
            </w:r>
          </w:p>
        </w:tc>
        <w:tc>
          <w:tcPr>
            <w:tcW w:w="2706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04" w:type="dxa"/>
          </w:tcPr>
          <w:p w:rsidR="00FA5F82" w:rsidRPr="00780A18" w:rsidRDefault="00FA5F8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67" w:type="dxa"/>
          </w:tcPr>
          <w:p w:rsidR="00FA5F82" w:rsidRPr="00A92931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FA5F82" w:rsidRPr="00780A18" w:rsidTr="002D2F56">
        <w:trPr>
          <w:jc w:val="center"/>
        </w:trPr>
        <w:tc>
          <w:tcPr>
            <w:tcW w:w="69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Никита Сергеевич</w:t>
            </w:r>
          </w:p>
        </w:tc>
        <w:tc>
          <w:tcPr>
            <w:tcW w:w="2706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04" w:type="dxa"/>
          </w:tcPr>
          <w:p w:rsidR="00FA5F82" w:rsidRPr="00780A18" w:rsidRDefault="00FA5F8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6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FA5F82" w:rsidRPr="00780A18" w:rsidTr="002D2F56">
        <w:trPr>
          <w:jc w:val="center"/>
        </w:trPr>
        <w:tc>
          <w:tcPr>
            <w:tcW w:w="697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1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Дарья Александровна</w:t>
            </w:r>
          </w:p>
        </w:tc>
        <w:tc>
          <w:tcPr>
            <w:tcW w:w="2706" w:type="dxa"/>
          </w:tcPr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104" w:type="dxa"/>
          </w:tcPr>
          <w:p w:rsidR="00FA5F82" w:rsidRPr="00780A18" w:rsidRDefault="00FA5F82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67" w:type="dxa"/>
          </w:tcPr>
          <w:p w:rsidR="00FA5F82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</w:p>
          <w:p w:rsidR="00FA5F82" w:rsidRPr="00780A18" w:rsidRDefault="00FA5F82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</w:tbl>
    <w:p w:rsidR="0061324D" w:rsidRDefault="0061324D"/>
    <w:p w:rsidR="000A0F5D" w:rsidRDefault="000A0F5D"/>
    <w:p w:rsidR="000A0F5D" w:rsidRDefault="000A0F5D"/>
    <w:p w:rsidR="000A0F5D" w:rsidRDefault="000A0F5D"/>
    <w:p w:rsidR="000A0F5D" w:rsidRDefault="000A0F5D"/>
    <w:p w:rsidR="001C2EBD" w:rsidRDefault="001C2EBD"/>
    <w:p w:rsidR="001C2EBD" w:rsidRDefault="001C2EBD"/>
    <w:p w:rsidR="001C2EBD" w:rsidRDefault="001C2EBD"/>
    <w:p w:rsidR="001C2EBD" w:rsidRDefault="001C2EBD"/>
    <w:p w:rsidR="000A0F5D" w:rsidRDefault="000A0F5D"/>
    <w:p w:rsidR="000A0F5D" w:rsidRDefault="000A0F5D"/>
    <w:p w:rsidR="000A0F5D" w:rsidRDefault="000A0F5D"/>
    <w:p w:rsidR="000A0F5D" w:rsidRDefault="000A0F5D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0490A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477C24">
        <w:rPr>
          <w:sz w:val="28"/>
          <w:szCs w:val="28"/>
          <w:lang w:eastAsia="ru-RU"/>
        </w:rPr>
        <w:t>октября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2021 года №</w:t>
      </w:r>
      <w:r w:rsidR="0050490A">
        <w:rPr>
          <w:sz w:val="28"/>
          <w:szCs w:val="28"/>
          <w:lang w:eastAsia="ru-RU"/>
        </w:rPr>
        <w:t xml:space="preserve"> 48-ПМА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E07379" w:rsidRDefault="00E07379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a4"/>
        <w:tblW w:w="9265" w:type="dxa"/>
        <w:tblInd w:w="137" w:type="dxa"/>
        <w:tblLook w:val="04A0" w:firstRow="1" w:lastRow="0" w:firstColumn="1" w:lastColumn="0" w:noHBand="0" w:noVBand="1"/>
      </w:tblPr>
      <w:tblGrid>
        <w:gridCol w:w="996"/>
        <w:gridCol w:w="2915"/>
        <w:gridCol w:w="1842"/>
        <w:gridCol w:w="1218"/>
        <w:gridCol w:w="2286"/>
        <w:gridCol w:w="8"/>
      </w:tblGrid>
      <w:tr w:rsidR="000A0F5D" w:rsidRPr="008D7BF2" w:rsidTr="00BC2F12">
        <w:tc>
          <w:tcPr>
            <w:tcW w:w="996" w:type="dxa"/>
            <w:vAlign w:val="center"/>
          </w:tcPr>
          <w:p w:rsidR="000A0F5D" w:rsidRPr="002D2F56" w:rsidRDefault="000A0F5D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7" w:type="dxa"/>
            <w:vAlign w:val="center"/>
          </w:tcPr>
          <w:p w:rsidR="000A0F5D" w:rsidRPr="002D2F56" w:rsidRDefault="000A0F5D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9" w:type="dxa"/>
            <w:vAlign w:val="center"/>
          </w:tcPr>
          <w:p w:rsidR="000A0F5D" w:rsidRPr="002D2F56" w:rsidRDefault="000A0F5D" w:rsidP="00C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34" w:type="dxa"/>
            <w:vAlign w:val="center"/>
          </w:tcPr>
          <w:p w:rsidR="000A0F5D" w:rsidRPr="002D2F56" w:rsidRDefault="000A0F5D" w:rsidP="00C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19" w:type="dxa"/>
            <w:gridSpan w:val="2"/>
            <w:vAlign w:val="center"/>
          </w:tcPr>
          <w:p w:rsidR="000A0F5D" w:rsidRPr="002D2F56" w:rsidRDefault="000A0F5D" w:rsidP="00C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6">
              <w:rPr>
                <w:rFonts w:ascii="Times New Roman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BC2F12" w:rsidRPr="00BC2F12" w:rsidTr="00BC2F12">
        <w:trPr>
          <w:gridAfter w:val="1"/>
          <w:wAfter w:w="8" w:type="dxa"/>
        </w:trPr>
        <w:tc>
          <w:tcPr>
            <w:tcW w:w="996" w:type="dxa"/>
            <w:vAlign w:val="center"/>
          </w:tcPr>
          <w:p w:rsidR="00780A18" w:rsidRPr="00BC2F12" w:rsidRDefault="00BC2F12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</w:tcPr>
          <w:p w:rsidR="00780A18" w:rsidRPr="00A92931" w:rsidRDefault="00780A18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31">
              <w:rPr>
                <w:rFonts w:ascii="Times New Roman" w:hAnsi="Times New Roman" w:cs="Times New Roman"/>
                <w:sz w:val="24"/>
                <w:szCs w:val="24"/>
              </w:rPr>
              <w:t>Капитонов Матвей Владимирович</w:t>
            </w:r>
          </w:p>
        </w:tc>
        <w:tc>
          <w:tcPr>
            <w:tcW w:w="1849" w:type="dxa"/>
          </w:tcPr>
          <w:p w:rsidR="00780A18" w:rsidRPr="00A92931" w:rsidRDefault="00C54B2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0A18" w:rsidRPr="00A92931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1134" w:type="dxa"/>
          </w:tcPr>
          <w:p w:rsidR="00780A18" w:rsidRPr="00A92931" w:rsidRDefault="00780A18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3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11" w:type="dxa"/>
          </w:tcPr>
          <w:p w:rsidR="00780A18" w:rsidRPr="00A92931" w:rsidRDefault="00780A18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31">
              <w:rPr>
                <w:rFonts w:ascii="Times New Roman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0A0F5D" w:rsidRPr="00A92931" w:rsidTr="00BC2F12">
        <w:tc>
          <w:tcPr>
            <w:tcW w:w="996" w:type="dxa"/>
            <w:vAlign w:val="center"/>
          </w:tcPr>
          <w:p w:rsidR="000A0F5D" w:rsidRPr="00BC2F12" w:rsidRDefault="000A0F5D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0A0F5D" w:rsidRPr="00A92931" w:rsidRDefault="00A92931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ский Иван Владимирович</w:t>
            </w:r>
          </w:p>
        </w:tc>
        <w:tc>
          <w:tcPr>
            <w:tcW w:w="1849" w:type="dxa"/>
          </w:tcPr>
          <w:p w:rsidR="000A0F5D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34" w:type="dxa"/>
          </w:tcPr>
          <w:p w:rsidR="000A0F5D" w:rsidRPr="00A92931" w:rsidRDefault="00A92931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19" w:type="dxa"/>
            <w:gridSpan w:val="2"/>
          </w:tcPr>
          <w:p w:rsidR="000A0F5D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484E43" w:rsidRPr="00A92931" w:rsidTr="00BC2F12">
        <w:tc>
          <w:tcPr>
            <w:tcW w:w="996" w:type="dxa"/>
            <w:vAlign w:val="center"/>
          </w:tcPr>
          <w:p w:rsidR="00484E43" w:rsidRPr="00BC2F12" w:rsidRDefault="00484E4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484E43" w:rsidRPr="00A92931" w:rsidRDefault="00484E4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лизавета Андреевна</w:t>
            </w:r>
          </w:p>
        </w:tc>
        <w:tc>
          <w:tcPr>
            <w:tcW w:w="1849" w:type="dxa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34" w:type="dxa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19" w:type="dxa"/>
            <w:gridSpan w:val="2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484E43" w:rsidRPr="00A92931" w:rsidTr="00BC2F12">
        <w:tc>
          <w:tcPr>
            <w:tcW w:w="996" w:type="dxa"/>
            <w:vAlign w:val="center"/>
          </w:tcPr>
          <w:p w:rsidR="00484E43" w:rsidRPr="00BC2F12" w:rsidRDefault="00484E4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484E43" w:rsidRPr="00A92931" w:rsidRDefault="00484E4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9" w:type="dxa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34" w:type="dxa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19" w:type="dxa"/>
            <w:gridSpan w:val="2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484E43" w:rsidRPr="00A92931" w:rsidTr="00BC2F12">
        <w:tc>
          <w:tcPr>
            <w:tcW w:w="996" w:type="dxa"/>
            <w:vAlign w:val="center"/>
          </w:tcPr>
          <w:p w:rsidR="00484E43" w:rsidRPr="00BC2F12" w:rsidRDefault="00484E4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484E43" w:rsidRPr="00A92931" w:rsidRDefault="00484E4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Диана Сергеевна</w:t>
            </w:r>
          </w:p>
        </w:tc>
        <w:tc>
          <w:tcPr>
            <w:tcW w:w="1849" w:type="dxa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134" w:type="dxa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19" w:type="dxa"/>
            <w:gridSpan w:val="2"/>
          </w:tcPr>
          <w:p w:rsidR="00484E43" w:rsidRPr="00A92931" w:rsidRDefault="00484E4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484E43" w:rsidRPr="00A92931" w:rsidTr="00BC2F12">
        <w:tc>
          <w:tcPr>
            <w:tcW w:w="996" w:type="dxa"/>
            <w:vAlign w:val="center"/>
          </w:tcPr>
          <w:p w:rsidR="00484E43" w:rsidRPr="00BC2F12" w:rsidRDefault="00484E4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484E43" w:rsidRPr="00A92931" w:rsidRDefault="00E2139D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астасия Юрьевна</w:t>
            </w:r>
          </w:p>
        </w:tc>
        <w:tc>
          <w:tcPr>
            <w:tcW w:w="1849" w:type="dxa"/>
          </w:tcPr>
          <w:p w:rsidR="00484E4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484E4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484E4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Алина Максимо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Виктория Сергее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 Василиса Сергее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Елизавета Андрее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алерия Константино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 Ева Александро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C10F23" w:rsidRPr="00A92931" w:rsidTr="00BC2F12">
        <w:tc>
          <w:tcPr>
            <w:tcW w:w="996" w:type="dxa"/>
            <w:vAlign w:val="center"/>
          </w:tcPr>
          <w:p w:rsidR="00C10F23" w:rsidRPr="00BC2F12" w:rsidRDefault="00C10F23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10F23" w:rsidRPr="00A92931" w:rsidRDefault="00C10F23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Вероника Романовна</w:t>
            </w:r>
          </w:p>
        </w:tc>
        <w:tc>
          <w:tcPr>
            <w:tcW w:w="1849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19" w:type="dxa"/>
            <w:gridSpan w:val="2"/>
          </w:tcPr>
          <w:p w:rsidR="00C10F23" w:rsidRPr="00A92931" w:rsidRDefault="00C10F23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9C3F85" w:rsidRPr="00A92931" w:rsidTr="00BC2F12">
        <w:tc>
          <w:tcPr>
            <w:tcW w:w="996" w:type="dxa"/>
            <w:vAlign w:val="center"/>
          </w:tcPr>
          <w:p w:rsidR="009C3F85" w:rsidRPr="00BC2F12" w:rsidRDefault="009C3F85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C3F85" w:rsidRDefault="009C3F85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Вероника Юрьевна</w:t>
            </w:r>
          </w:p>
        </w:tc>
        <w:tc>
          <w:tcPr>
            <w:tcW w:w="1849" w:type="dxa"/>
          </w:tcPr>
          <w:p w:rsidR="009C3F85" w:rsidRPr="00A92931" w:rsidRDefault="009C3F8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9C3F85" w:rsidRPr="00A92931" w:rsidRDefault="009C3F8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19" w:type="dxa"/>
            <w:gridSpan w:val="2"/>
          </w:tcPr>
          <w:p w:rsidR="009C3F85" w:rsidRPr="00A92931" w:rsidRDefault="009C3F8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9C3F85" w:rsidRPr="00A92931" w:rsidTr="00BC2F12">
        <w:tc>
          <w:tcPr>
            <w:tcW w:w="996" w:type="dxa"/>
            <w:vAlign w:val="center"/>
          </w:tcPr>
          <w:p w:rsidR="009C3F85" w:rsidRPr="00BC2F12" w:rsidRDefault="009C3F85" w:rsidP="00BC2F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C3F85" w:rsidRDefault="009C3F85" w:rsidP="00BC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Любовь Константиновна</w:t>
            </w:r>
          </w:p>
        </w:tc>
        <w:tc>
          <w:tcPr>
            <w:tcW w:w="1849" w:type="dxa"/>
          </w:tcPr>
          <w:p w:rsidR="009C3F85" w:rsidRPr="00A92931" w:rsidRDefault="009C3F8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34" w:type="dxa"/>
          </w:tcPr>
          <w:p w:rsidR="009C3F85" w:rsidRPr="00A92931" w:rsidRDefault="009C3F8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19" w:type="dxa"/>
            <w:gridSpan w:val="2"/>
          </w:tcPr>
          <w:p w:rsidR="009C3F85" w:rsidRPr="00A92931" w:rsidRDefault="009C3F85" w:rsidP="00B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</w:tbl>
    <w:p w:rsidR="000A0F5D" w:rsidRDefault="000A0F5D"/>
    <w:p w:rsidR="000A0F5D" w:rsidRDefault="000A0F5D"/>
    <w:sectPr w:rsidR="000A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A0F5D"/>
    <w:rsid w:val="0019083D"/>
    <w:rsid w:val="001C2EBD"/>
    <w:rsid w:val="001C2F84"/>
    <w:rsid w:val="00203A9B"/>
    <w:rsid w:val="002D2F56"/>
    <w:rsid w:val="00477C24"/>
    <w:rsid w:val="00484E43"/>
    <w:rsid w:val="0050490A"/>
    <w:rsid w:val="0061324D"/>
    <w:rsid w:val="006411E0"/>
    <w:rsid w:val="00780A18"/>
    <w:rsid w:val="008229A2"/>
    <w:rsid w:val="008C7FB5"/>
    <w:rsid w:val="008D7BF2"/>
    <w:rsid w:val="00900BBE"/>
    <w:rsid w:val="009629DE"/>
    <w:rsid w:val="009C3F85"/>
    <w:rsid w:val="00A92931"/>
    <w:rsid w:val="00BC2F12"/>
    <w:rsid w:val="00C10F23"/>
    <w:rsid w:val="00C54B25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1D1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62F9-1892-475E-AC3D-8FB3D040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04T11:01:00Z</cp:lastPrinted>
  <dcterms:created xsi:type="dcterms:W3CDTF">2021-10-05T14:48:00Z</dcterms:created>
  <dcterms:modified xsi:type="dcterms:W3CDTF">2021-10-07T09:29:00Z</dcterms:modified>
</cp:coreProperties>
</file>